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C1725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C17257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C1725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C17257">
                    <w:rPr>
                      <w:rStyle w:val="Strong"/>
                      <w:sz w:val="28"/>
                    </w:rPr>
                    <w:t>07</w:t>
                  </w:r>
                  <w:bookmarkStart w:id="0" w:name="_GoBack"/>
                  <w:bookmarkEnd w:id="0"/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0C6A07">
                    <w:rPr>
                      <w:rStyle w:val="Strong"/>
                      <w:sz w:val="28"/>
                    </w:rPr>
                    <w:t>01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C17257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r w:rsidR="00483F0A" w:rsidRPr="003A0B84">
        <w:rPr>
          <w:rFonts w:ascii="Arial" w:hAnsi="Arial" w:cs="Arial"/>
          <w:sz w:val="24"/>
          <w:szCs w:val="24"/>
        </w:rPr>
        <w:t xml:space="preserve">Thermo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>in-house built nano-sprary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>Mass spectrometer: Thermo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25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RM detection window (sec): 30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Dwell time: 10 ms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ollision gas pressure: 1.5 mTorr</w:t>
      </w:r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9F2E8E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energy optimized by </w:t>
      </w:r>
      <w:r w:rsidR="00D86FF6" w:rsidRPr="003A0B84">
        <w:rPr>
          <w:rFonts w:ascii="Arial" w:hAnsi="Arial" w:cs="Arial"/>
          <w:sz w:val="24"/>
          <w:szCs w:val="24"/>
        </w:rPr>
        <w:t xml:space="preserve">LC </w:t>
      </w:r>
      <w:r w:rsidRPr="003A0B84">
        <w:rPr>
          <w:rFonts w:ascii="Arial" w:hAnsi="Arial" w:cs="Arial"/>
          <w:sz w:val="24"/>
          <w:szCs w:val="24"/>
        </w:rPr>
        <w:t>ramping</w:t>
      </w:r>
      <w:r w:rsidR="00D075B0" w:rsidRPr="003A0B84">
        <w:rPr>
          <w:rFonts w:ascii="Arial" w:hAnsi="Arial" w:cs="Arial"/>
          <w:sz w:val="24"/>
          <w:szCs w:val="24"/>
        </w:rPr>
        <w:t xml:space="preserve"> for each transition</w:t>
      </w:r>
    </w:p>
    <w:p w:rsidR="00FF3FEB" w:rsidRPr="003A0B84" w:rsidRDefault="00363E66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tensity threshold: 500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8F009D" w:rsidRPr="003A0B84" w:rsidRDefault="00227C97" w:rsidP="008F009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Optimize collision energy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oad the Skyline file containing target peptides and transitions that will be monitored in MRM experiment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 the Skyline file under Settings/Transition Settings/Predictions, select ‘Thermo TSQ Vantage’ under ‘collision energy’</w:t>
      </w:r>
    </w:p>
    <w:p w:rsidR="00345030" w:rsidRPr="003A0B84" w:rsidRDefault="00227C97" w:rsidP="00227C9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</w:t>
      </w:r>
      <w:r w:rsidR="00345030" w:rsidRPr="003A0B84">
        <w:rPr>
          <w:rFonts w:ascii="Arial" w:hAnsi="Arial" w:cs="Arial"/>
          <w:sz w:val="24"/>
          <w:szCs w:val="24"/>
        </w:rPr>
        <w:t xml:space="preserve"> list with ‘collision energy’ under ‘Optimizing’ </w:t>
      </w:r>
      <w:r w:rsidRPr="003A0B84">
        <w:rPr>
          <w:rFonts w:ascii="Arial" w:hAnsi="Arial" w:cs="Arial"/>
          <w:sz w:val="24"/>
          <w:szCs w:val="24"/>
        </w:rPr>
        <w:t xml:space="preserve"> </w:t>
      </w:r>
    </w:p>
    <w:p w:rsidR="00227C97" w:rsidRPr="003A0B84" w:rsidRDefault="00345030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Import </w:t>
      </w:r>
      <w:r w:rsidR="00BD266F" w:rsidRPr="003A0B84">
        <w:rPr>
          <w:rFonts w:ascii="Arial" w:hAnsi="Arial" w:cs="Arial"/>
          <w:sz w:val="24"/>
          <w:szCs w:val="24"/>
        </w:rPr>
        <w:t>the unscheduled transition list into MRM acquisition method on the TSQ with all other parameters set as above (step 1)</w:t>
      </w:r>
    </w:p>
    <w:p w:rsidR="00E11F46" w:rsidRPr="003A0B84" w:rsidRDefault="00E11F46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SQ raw file into Skyline and obtain optimal collision energy for each transition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 up the autosampler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 list from Skyline with optimal collision energy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scheduled transition list and optimal collision energy</w:t>
      </w:r>
      <w:r w:rsidR="001E2E55" w:rsidRPr="003A0B84">
        <w:rPr>
          <w:rFonts w:ascii="Arial" w:hAnsi="Arial" w:cs="Arial"/>
          <w:sz w:val="24"/>
          <w:szCs w:val="24"/>
        </w:rPr>
        <w:t xml:space="preserve"> 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pike the target peptide mixture into real complex matrix (cell lysate, tissue digest, plasma etc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lastRenderedPageBreak/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1E" w:rsidRDefault="00991A1E">
      <w:r>
        <w:separator/>
      </w:r>
    </w:p>
  </w:endnote>
  <w:endnote w:type="continuationSeparator" w:id="0">
    <w:p w:rsidR="00991A1E" w:rsidRDefault="0099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17257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17257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1E" w:rsidRDefault="00991A1E">
      <w:r>
        <w:separator/>
      </w:r>
    </w:p>
  </w:footnote>
  <w:footnote w:type="continuationSeparator" w:id="0">
    <w:p w:rsidR="00991A1E" w:rsidRDefault="0099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91A1E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B410A"/>
    <w:rsid w:val="00BC6DD5"/>
    <w:rsid w:val="00BD266F"/>
    <w:rsid w:val="00BD751C"/>
    <w:rsid w:val="00BE4CB1"/>
    <w:rsid w:val="00BF4684"/>
    <w:rsid w:val="00C17257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CA0C8A0E-BDCF-42AB-959F-54534BEB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D35C-5001-49F9-ABE8-93044A49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71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hi, Tujin</cp:lastModifiedBy>
  <cp:revision>2</cp:revision>
  <cp:lastPrinted>2010-05-04T00:05:00Z</cp:lastPrinted>
  <dcterms:created xsi:type="dcterms:W3CDTF">2016-07-01T18:07:00Z</dcterms:created>
  <dcterms:modified xsi:type="dcterms:W3CDTF">2016-07-01T18:07:00Z</dcterms:modified>
</cp:coreProperties>
</file>